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94" w:rsidRPr="000572C3" w:rsidRDefault="00EA3A94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27E1E" w:rsidRDefault="00227E1E" w:rsidP="00227E1E">
      <w:pPr>
        <w:pStyle w:val="a3"/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ет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 для </w:t>
      </w:r>
    </w:p>
    <w:p w:rsidR="00227E1E" w:rsidRPr="000572C3" w:rsidRDefault="00227E1E" w:rsidP="00227E1E">
      <w:pPr>
        <w:pStyle w:val="a3"/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»</w:t>
      </w:r>
    </w:p>
    <w:p w:rsidR="00EA3A94" w:rsidRPr="000572C3" w:rsidRDefault="00873D68" w:rsidP="00227E1E">
      <w:pPr>
        <w:pStyle w:val="a3"/>
        <w:tabs>
          <w:tab w:val="left" w:pos="3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A3A94" w:rsidRPr="000572C3" w:rsidRDefault="00EA3A94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A94" w:rsidRPr="000572C3" w:rsidRDefault="00EA3A94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A94" w:rsidRPr="000572C3" w:rsidRDefault="00EA3A94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303" w:rsidRPr="000572C3" w:rsidRDefault="00931303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303" w:rsidRPr="000572C3" w:rsidRDefault="00931303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303" w:rsidRPr="000572C3" w:rsidRDefault="00931303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A94" w:rsidRPr="007174DA" w:rsidRDefault="00EA3A94" w:rsidP="000572C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EA3A94" w:rsidRPr="007174DA" w:rsidRDefault="00EA3A94" w:rsidP="007174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174DA">
        <w:rPr>
          <w:rFonts w:ascii="Times New Roman" w:hAnsi="Times New Roman" w:cs="Times New Roman"/>
          <w:b/>
          <w:sz w:val="40"/>
          <w:szCs w:val="28"/>
        </w:rPr>
        <w:t>Доклад на тему:</w:t>
      </w:r>
    </w:p>
    <w:p w:rsidR="00EA3A94" w:rsidRPr="007174DA" w:rsidRDefault="007174DA" w:rsidP="007174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174DA">
        <w:rPr>
          <w:rFonts w:ascii="Times New Roman" w:hAnsi="Times New Roman" w:cs="Times New Roman"/>
          <w:b/>
          <w:color w:val="000000"/>
          <w:sz w:val="40"/>
          <w:szCs w:val="28"/>
        </w:rPr>
        <w:t>«</w:t>
      </w:r>
      <w:r w:rsidR="00227E1E">
        <w:rPr>
          <w:rFonts w:ascii="Times New Roman" w:hAnsi="Times New Roman" w:cs="Times New Roman"/>
          <w:b/>
          <w:color w:val="333333"/>
          <w:sz w:val="40"/>
          <w:szCs w:val="28"/>
        </w:rPr>
        <w:t xml:space="preserve">Особенности организации обучения основам </w:t>
      </w:r>
      <w:r w:rsidRPr="007174DA">
        <w:rPr>
          <w:rFonts w:ascii="Times New Roman" w:hAnsi="Times New Roman" w:cs="Times New Roman"/>
          <w:b/>
          <w:color w:val="333333"/>
          <w:sz w:val="40"/>
          <w:szCs w:val="28"/>
        </w:rPr>
        <w:t xml:space="preserve"> функциональной грамотности</w:t>
      </w:r>
      <w:r w:rsidR="00EA3A94" w:rsidRPr="007174DA">
        <w:rPr>
          <w:rFonts w:ascii="Times New Roman" w:hAnsi="Times New Roman" w:cs="Times New Roman"/>
          <w:b/>
          <w:sz w:val="40"/>
          <w:szCs w:val="28"/>
        </w:rPr>
        <w:t>»</w:t>
      </w:r>
    </w:p>
    <w:p w:rsidR="00EA3A94" w:rsidRPr="000572C3" w:rsidRDefault="00EA3A94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A94" w:rsidRPr="000572C3" w:rsidRDefault="00EA3A94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4DA" w:rsidRDefault="00EA3A94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2C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174DA" w:rsidRDefault="007174DA" w:rsidP="007174DA">
      <w:pPr>
        <w:pStyle w:val="a3"/>
        <w:spacing w:line="36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174DA" w:rsidRDefault="007174DA" w:rsidP="007174DA">
      <w:pPr>
        <w:pStyle w:val="a3"/>
        <w:tabs>
          <w:tab w:val="left" w:pos="7905"/>
        </w:tabs>
        <w:spacing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227E1E" w:rsidRDefault="007174DA" w:rsidP="00A307B1">
      <w:pPr>
        <w:pStyle w:val="a3"/>
        <w:tabs>
          <w:tab w:val="left" w:pos="7905"/>
        </w:tabs>
        <w:spacing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</w:p>
    <w:p w:rsidR="00A307B1" w:rsidRDefault="000C5535" w:rsidP="00A307B1">
      <w:pPr>
        <w:pStyle w:val="a3"/>
        <w:tabs>
          <w:tab w:val="left" w:pos="7905"/>
        </w:tabs>
        <w:spacing w:line="360" w:lineRule="auto"/>
        <w:ind w:left="637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мет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Ф</w:t>
      </w:r>
      <w:bookmarkStart w:id="0" w:name="_GoBack"/>
      <w:bookmarkEnd w:id="0"/>
    </w:p>
    <w:p w:rsidR="00EA3A94" w:rsidRPr="000572C3" w:rsidRDefault="00EA3A94" w:rsidP="007174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3A94" w:rsidRPr="000572C3" w:rsidRDefault="00EA3A94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A94" w:rsidRPr="000572C3" w:rsidRDefault="00EA3A94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A94" w:rsidRPr="000572C3" w:rsidRDefault="00EA3A94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A94" w:rsidRPr="000572C3" w:rsidRDefault="00EA3A94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A94" w:rsidRPr="000572C3" w:rsidRDefault="00EA3A94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4DA" w:rsidRDefault="00227E1E" w:rsidP="00813698">
      <w:pPr>
        <w:pStyle w:val="a3"/>
        <w:tabs>
          <w:tab w:val="left" w:pos="43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льметьевск</w:t>
      </w:r>
      <w:r w:rsidR="005404B0">
        <w:rPr>
          <w:rFonts w:ascii="Times New Roman" w:hAnsi="Times New Roman" w:cs="Times New Roman"/>
          <w:sz w:val="28"/>
          <w:szCs w:val="28"/>
        </w:rPr>
        <w:t>, 2025</w:t>
      </w:r>
      <w:r w:rsidR="007174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7E1E" w:rsidRDefault="00227E1E" w:rsidP="00813698">
      <w:pPr>
        <w:pStyle w:val="a3"/>
        <w:tabs>
          <w:tab w:val="left" w:pos="43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E1E" w:rsidRPr="000572C3" w:rsidRDefault="00227E1E" w:rsidP="00813698">
      <w:pPr>
        <w:pStyle w:val="a3"/>
        <w:tabs>
          <w:tab w:val="left" w:pos="43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303" w:rsidRPr="000572C3" w:rsidRDefault="00931303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639" w:rsidRPr="000572C3" w:rsidRDefault="00216639" w:rsidP="00227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72C3">
        <w:rPr>
          <w:rFonts w:ascii="Times New Roman" w:hAnsi="Times New Roman" w:cs="Times New Roman"/>
          <w:b/>
          <w:sz w:val="28"/>
          <w:szCs w:val="28"/>
          <w:lang w:val="kk-KZ"/>
        </w:rPr>
        <w:t>Содержание</w:t>
      </w:r>
    </w:p>
    <w:p w:rsidR="00216639" w:rsidRPr="000572C3" w:rsidRDefault="00216639" w:rsidP="00227E1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72C3">
        <w:rPr>
          <w:rFonts w:ascii="Times New Roman" w:hAnsi="Times New Roman" w:cs="Times New Roman"/>
          <w:sz w:val="28"/>
          <w:szCs w:val="28"/>
          <w:u w:val="single"/>
        </w:rPr>
        <w:t>Введение.</w:t>
      </w:r>
    </w:p>
    <w:p w:rsidR="00216639" w:rsidRPr="00227E1E" w:rsidRDefault="00216639" w:rsidP="00227E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7E1E">
        <w:rPr>
          <w:rFonts w:ascii="Times New Roman" w:hAnsi="Times New Roman" w:cs="Times New Roman"/>
          <w:sz w:val="24"/>
          <w:szCs w:val="24"/>
          <w:u w:val="single"/>
        </w:rPr>
        <w:t>Основная часть.</w:t>
      </w:r>
    </w:p>
    <w:p w:rsidR="005E7934" w:rsidRPr="00227E1E" w:rsidRDefault="005E7934" w:rsidP="00227E1E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E1E">
        <w:rPr>
          <w:rFonts w:ascii="Times New Roman" w:hAnsi="Times New Roman" w:cs="Times New Roman"/>
          <w:i/>
          <w:sz w:val="24"/>
          <w:szCs w:val="24"/>
        </w:rPr>
        <w:t>А) Что такое функциональная грамотность?</w:t>
      </w:r>
    </w:p>
    <w:p w:rsidR="00216639" w:rsidRPr="00227E1E" w:rsidRDefault="005E7934" w:rsidP="00227E1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7E1E">
        <w:rPr>
          <w:rFonts w:ascii="Times New Roman" w:hAnsi="Times New Roman" w:cs="Times New Roman"/>
          <w:i/>
          <w:sz w:val="24"/>
          <w:szCs w:val="24"/>
        </w:rPr>
        <w:t xml:space="preserve">           Б) </w:t>
      </w:r>
      <w:r w:rsidRPr="00227E1E">
        <w:rPr>
          <w:rFonts w:ascii="Times New Roman" w:hAnsi="Times New Roman" w:cs="Times New Roman"/>
          <w:i/>
          <w:iCs/>
          <w:sz w:val="24"/>
          <w:szCs w:val="24"/>
        </w:rPr>
        <w:t>Формы функциональной грамотности</w:t>
      </w:r>
      <w:r w:rsidR="00E565A5" w:rsidRPr="00227E1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16639" w:rsidRPr="00227E1E" w:rsidRDefault="00227E1E" w:rsidP="00227E1E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216639" w:rsidRPr="00227E1E">
        <w:rPr>
          <w:rFonts w:ascii="Times New Roman" w:hAnsi="Times New Roman" w:cs="Times New Roman"/>
          <w:i/>
          <w:sz w:val="24"/>
          <w:szCs w:val="24"/>
        </w:rPr>
        <w:t>)</w:t>
      </w:r>
      <w:r w:rsidR="005E7934" w:rsidRPr="00227E1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E7934" w:rsidRPr="00227E1E">
        <w:rPr>
          <w:rFonts w:ascii="Times New Roman" w:hAnsi="Times New Roman" w:cs="Times New Roman"/>
          <w:i/>
          <w:sz w:val="24"/>
          <w:szCs w:val="24"/>
        </w:rPr>
        <w:t>Учебные предметы и навыки функциональной грамотности.</w:t>
      </w:r>
    </w:p>
    <w:p w:rsidR="00216639" w:rsidRPr="00227E1E" w:rsidRDefault="00227E1E" w:rsidP="00227E1E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</w:t>
      </w:r>
      <w:r w:rsidR="00216639" w:rsidRPr="00227E1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5E7934" w:rsidRPr="00227E1E">
        <w:rPr>
          <w:rFonts w:ascii="Times New Roman" w:hAnsi="Times New Roman" w:cs="Times New Roman"/>
          <w:i/>
          <w:sz w:val="24"/>
          <w:szCs w:val="24"/>
        </w:rPr>
        <w:t>Из опыта работы.</w:t>
      </w:r>
    </w:p>
    <w:p w:rsidR="00216639" w:rsidRPr="00227E1E" w:rsidRDefault="00227E1E" w:rsidP="00227E1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F68A2" w:rsidRPr="00227E1E">
        <w:rPr>
          <w:rFonts w:ascii="Times New Roman" w:hAnsi="Times New Roman" w:cs="Times New Roman"/>
          <w:sz w:val="24"/>
          <w:szCs w:val="24"/>
        </w:rPr>
        <w:t xml:space="preserve">) </w:t>
      </w:r>
      <w:r w:rsidR="00873D68" w:rsidRPr="00227E1E">
        <w:rPr>
          <w:rFonts w:ascii="Times New Roman" w:hAnsi="Times New Roman" w:cs="Times New Roman"/>
          <w:sz w:val="24"/>
          <w:szCs w:val="24"/>
        </w:rPr>
        <w:t>Модель развития функциональной грамотности</w:t>
      </w:r>
      <w:r w:rsidR="00E565A5" w:rsidRPr="00227E1E">
        <w:rPr>
          <w:rFonts w:ascii="Times New Roman" w:hAnsi="Times New Roman" w:cs="Times New Roman"/>
          <w:sz w:val="24"/>
          <w:szCs w:val="24"/>
        </w:rPr>
        <w:t>.</w:t>
      </w:r>
    </w:p>
    <w:p w:rsidR="00216639" w:rsidRPr="00227E1E" w:rsidRDefault="00CE2445" w:rsidP="00CE244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216639" w:rsidRPr="00227E1E">
        <w:rPr>
          <w:rFonts w:ascii="Times New Roman" w:hAnsi="Times New Roman" w:cs="Times New Roman"/>
          <w:sz w:val="24"/>
          <w:szCs w:val="24"/>
          <w:u w:val="single"/>
        </w:rPr>
        <w:t>Заключение.</w:t>
      </w:r>
    </w:p>
    <w:p w:rsidR="00216639" w:rsidRPr="00227E1E" w:rsidRDefault="00216639" w:rsidP="00227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BF4B1F" w:rsidRPr="00227E1E" w:rsidRDefault="00BF4B1F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>Современному обществу требуются люди, умеющие быстро адаптироваться к изменениям, происходящим в постиндустриальном мире. Объективной исторической закономерностью в настоящее время является повышение требований к уровню образованности человека.</w:t>
      </w:r>
    </w:p>
    <w:p w:rsidR="00216639" w:rsidRPr="00227E1E" w:rsidRDefault="00216639" w:rsidP="00227E1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E1E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BF4B1F" w:rsidRPr="00227E1E" w:rsidRDefault="00216639" w:rsidP="00227E1E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27E1E">
        <w:rPr>
          <w:rFonts w:ascii="Times New Roman" w:hAnsi="Times New Roman" w:cs="Times New Roman"/>
          <w:i/>
          <w:sz w:val="24"/>
          <w:szCs w:val="24"/>
          <w:u w:val="single"/>
        </w:rPr>
        <w:t>А) Что такое функциональная грамотность?</w:t>
      </w:r>
    </w:p>
    <w:p w:rsidR="00BF4B1F" w:rsidRPr="00227E1E" w:rsidRDefault="00BF4B1F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Понятие “функциональная грамотность” впервые появилось в конце 60-х годов прошлого века в документах ЮНЕСКО и позднее вошло в обиход исследователей. </w:t>
      </w:r>
    </w:p>
    <w:p w:rsidR="00BF4B1F" w:rsidRPr="00227E1E" w:rsidRDefault="00BF4B1F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Что такое «функциональная грамотность»? </w:t>
      </w:r>
    </w:p>
    <w:p w:rsidR="00C757E4" w:rsidRPr="00227E1E" w:rsidRDefault="00C757E4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ункциональная грамотность </w:t>
      </w:r>
      <w:r w:rsidRPr="00227E1E">
        <w:rPr>
          <w:rFonts w:ascii="Times New Roman" w:hAnsi="Times New Roman" w:cs="Times New Roman"/>
          <w:sz w:val="24"/>
          <w:szCs w:val="24"/>
        </w:rPr>
        <w:t xml:space="preserve">– это способность человека использовать </w:t>
      </w:r>
      <w:r w:rsidR="008D381D" w:rsidRPr="00227E1E">
        <w:rPr>
          <w:rFonts w:ascii="Times New Roman" w:hAnsi="Times New Roman" w:cs="Times New Roman"/>
          <w:sz w:val="24"/>
          <w:szCs w:val="24"/>
        </w:rPr>
        <w:t>все постоянно приобретаемые в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</w:t>
      </w:r>
      <w:r w:rsidR="008D381D" w:rsidRPr="00227E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7776" w:rsidRPr="00227E1E">
        <w:rPr>
          <w:rFonts w:ascii="Times New Roman" w:hAnsi="Times New Roman" w:cs="Times New Roman"/>
          <w:sz w:val="24"/>
          <w:szCs w:val="24"/>
        </w:rPr>
        <w:t>отношений</w:t>
      </w:r>
      <w:r w:rsidRPr="00227E1E">
        <w:rPr>
          <w:rFonts w:ascii="Times New Roman" w:hAnsi="Times New Roman" w:cs="Times New Roman"/>
          <w:sz w:val="24"/>
          <w:szCs w:val="24"/>
        </w:rPr>
        <w:t xml:space="preserve"> (оформить счет в банке, прочитать инструкцию, заполнит</w:t>
      </w:r>
      <w:r w:rsidR="00247776" w:rsidRPr="00227E1E">
        <w:rPr>
          <w:rFonts w:ascii="Times New Roman" w:hAnsi="Times New Roman" w:cs="Times New Roman"/>
          <w:sz w:val="24"/>
          <w:szCs w:val="24"/>
        </w:rPr>
        <w:t>ь анкету обратной связи и т.д.).</w:t>
      </w:r>
      <w:r w:rsidRPr="00227E1E">
        <w:rPr>
          <w:rFonts w:ascii="Times New Roman" w:hAnsi="Times New Roman" w:cs="Times New Roman"/>
          <w:sz w:val="24"/>
          <w:szCs w:val="24"/>
        </w:rPr>
        <w:t xml:space="preserve"> </w:t>
      </w:r>
      <w:r w:rsidRPr="00227E1E">
        <w:rPr>
          <w:rFonts w:ascii="Times New Roman" w:hAnsi="Times New Roman" w:cs="Times New Roman"/>
          <w:bCs/>
          <w:sz w:val="24"/>
          <w:szCs w:val="24"/>
        </w:rPr>
        <w:t>Задача системы образования состоит не в передаче объема знаний, не на определение уровня освоения школьных программ, а на оценку способности учащихся применять полученные в школе знания и умения в жизненных ситуациях</w:t>
      </w:r>
      <w:r w:rsidRPr="00227E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27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7E4" w:rsidRPr="00227E1E" w:rsidRDefault="005E7934" w:rsidP="00227E1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7E1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227E1E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227E1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    Б) </w:t>
      </w:r>
      <w:r w:rsidR="00C757E4" w:rsidRPr="00227E1E">
        <w:rPr>
          <w:rFonts w:ascii="Times New Roman" w:hAnsi="Times New Roman" w:cs="Times New Roman"/>
          <w:i/>
          <w:iCs/>
          <w:sz w:val="24"/>
          <w:szCs w:val="24"/>
          <w:u w:val="single"/>
        </w:rPr>
        <w:t>Формы функциональной грамотности</w:t>
      </w:r>
      <w:r w:rsidR="00247776" w:rsidRPr="00227E1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:rsidR="00CF6006" w:rsidRPr="00227E1E" w:rsidRDefault="00884829" w:rsidP="00227E1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7E1E">
        <w:rPr>
          <w:rFonts w:ascii="Times New Roman" w:hAnsi="Times New Roman" w:cs="Times New Roman"/>
          <w:b/>
          <w:i/>
          <w:sz w:val="24"/>
          <w:szCs w:val="24"/>
        </w:rPr>
        <w:t xml:space="preserve">Общая грамотность </w:t>
      </w:r>
    </w:p>
    <w:p w:rsidR="00CF6006" w:rsidRPr="00227E1E" w:rsidRDefault="00884829" w:rsidP="00227E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Считать без </w:t>
      </w:r>
      <w:r w:rsidR="000572C3" w:rsidRPr="00227E1E">
        <w:rPr>
          <w:rFonts w:ascii="Times New Roman" w:hAnsi="Times New Roman" w:cs="Times New Roman"/>
          <w:sz w:val="24"/>
          <w:szCs w:val="24"/>
        </w:rPr>
        <w:t>калькулятора.</w:t>
      </w:r>
    </w:p>
    <w:p w:rsidR="00CF6006" w:rsidRPr="00227E1E" w:rsidRDefault="00884829" w:rsidP="00227E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Отвечать на вопросы, не испытывая затруднений в построении фраз, подборе слов. </w:t>
      </w:r>
    </w:p>
    <w:p w:rsidR="00CF6006" w:rsidRPr="00227E1E" w:rsidRDefault="00E565A5" w:rsidP="00227E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Написать сочинение, </w:t>
      </w:r>
      <w:r w:rsidR="000572C3" w:rsidRPr="00227E1E">
        <w:rPr>
          <w:rFonts w:ascii="Times New Roman" w:hAnsi="Times New Roman" w:cs="Times New Roman"/>
          <w:sz w:val="24"/>
          <w:szCs w:val="24"/>
        </w:rPr>
        <w:t>реферат.</w:t>
      </w:r>
    </w:p>
    <w:p w:rsidR="00CF6006" w:rsidRPr="00227E1E" w:rsidRDefault="00884829" w:rsidP="00227E1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7E1E"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ая </w:t>
      </w:r>
    </w:p>
    <w:p w:rsidR="00CF6006" w:rsidRPr="00227E1E" w:rsidRDefault="00884829" w:rsidP="00227E1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Работать в группе, команде, умение договариваться, согласовывать </w:t>
      </w:r>
      <w:r w:rsidR="000572C3" w:rsidRPr="00227E1E">
        <w:rPr>
          <w:rFonts w:ascii="Times New Roman" w:hAnsi="Times New Roman" w:cs="Times New Roman"/>
          <w:sz w:val="24"/>
          <w:szCs w:val="24"/>
        </w:rPr>
        <w:t>действия.</w:t>
      </w:r>
    </w:p>
    <w:p w:rsidR="00CF6006" w:rsidRPr="00227E1E" w:rsidRDefault="00884829" w:rsidP="00227E1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Расположить к себе других людей. </w:t>
      </w:r>
    </w:p>
    <w:p w:rsidR="00CF6006" w:rsidRPr="00227E1E" w:rsidRDefault="00884829" w:rsidP="00227E1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7E1E">
        <w:rPr>
          <w:rFonts w:ascii="Times New Roman" w:hAnsi="Times New Roman" w:cs="Times New Roman"/>
          <w:b/>
          <w:i/>
          <w:sz w:val="24"/>
          <w:szCs w:val="24"/>
        </w:rPr>
        <w:t xml:space="preserve">Информационная </w:t>
      </w:r>
    </w:p>
    <w:p w:rsidR="00CF6006" w:rsidRPr="00227E1E" w:rsidRDefault="00884829" w:rsidP="00227E1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Находить и отбирать необходимую информацию из книг, справочников, энциклопедий и др. печатных текстов. </w:t>
      </w:r>
    </w:p>
    <w:p w:rsidR="00CF6006" w:rsidRPr="00227E1E" w:rsidRDefault="00884829" w:rsidP="00227E1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Использовать информацию из СМИ (газеты, журналы, радио, телевидение). </w:t>
      </w:r>
    </w:p>
    <w:p w:rsidR="00CF6006" w:rsidRPr="00227E1E" w:rsidRDefault="00884829" w:rsidP="00227E1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Читать чертежи, схемы, </w:t>
      </w:r>
      <w:r w:rsidR="000572C3" w:rsidRPr="00227E1E">
        <w:rPr>
          <w:rFonts w:ascii="Times New Roman" w:hAnsi="Times New Roman" w:cs="Times New Roman"/>
          <w:sz w:val="24"/>
          <w:szCs w:val="24"/>
        </w:rPr>
        <w:t>графики.</w:t>
      </w:r>
    </w:p>
    <w:p w:rsidR="00CF6006" w:rsidRPr="00227E1E" w:rsidRDefault="00884829" w:rsidP="00227E1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7E1E">
        <w:rPr>
          <w:rFonts w:ascii="Times New Roman" w:hAnsi="Times New Roman" w:cs="Times New Roman"/>
          <w:b/>
          <w:i/>
          <w:sz w:val="24"/>
          <w:szCs w:val="24"/>
        </w:rPr>
        <w:t xml:space="preserve">Компьютерная </w:t>
      </w:r>
    </w:p>
    <w:p w:rsidR="00CF6006" w:rsidRPr="00227E1E" w:rsidRDefault="00884829" w:rsidP="00227E1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Искать информацию в сети Интернет. </w:t>
      </w:r>
    </w:p>
    <w:p w:rsidR="00CF6006" w:rsidRPr="00227E1E" w:rsidRDefault="00884829" w:rsidP="00227E1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Пользоваться электронной почтой. </w:t>
      </w:r>
    </w:p>
    <w:p w:rsidR="00CF6006" w:rsidRPr="00227E1E" w:rsidRDefault="00884829" w:rsidP="00227E1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Создавать и распечатывать </w:t>
      </w:r>
      <w:r w:rsidR="000572C3" w:rsidRPr="00227E1E">
        <w:rPr>
          <w:rFonts w:ascii="Times New Roman" w:hAnsi="Times New Roman" w:cs="Times New Roman"/>
          <w:sz w:val="24"/>
          <w:szCs w:val="24"/>
        </w:rPr>
        <w:t>тексты.</w:t>
      </w:r>
    </w:p>
    <w:p w:rsidR="00CF6006" w:rsidRPr="00227E1E" w:rsidRDefault="00884829" w:rsidP="00227E1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7E1E">
        <w:rPr>
          <w:rFonts w:ascii="Times New Roman" w:hAnsi="Times New Roman" w:cs="Times New Roman"/>
          <w:b/>
          <w:i/>
          <w:sz w:val="24"/>
          <w:szCs w:val="24"/>
        </w:rPr>
        <w:t xml:space="preserve">Грамотность при решении бытовых проблем </w:t>
      </w:r>
    </w:p>
    <w:p w:rsidR="00CF6006" w:rsidRPr="00227E1E" w:rsidRDefault="00884829" w:rsidP="00227E1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Выбирать продукты, товары и услуги (в магазинах, в разных сервисных службах). </w:t>
      </w:r>
    </w:p>
    <w:p w:rsidR="00CF6006" w:rsidRPr="00227E1E" w:rsidRDefault="00884829" w:rsidP="00227E1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Использовать различные технические бытовые устройства, пользуясь инструкциями. </w:t>
      </w:r>
    </w:p>
    <w:p w:rsidR="00CF6006" w:rsidRPr="00227E1E" w:rsidRDefault="00884829" w:rsidP="00227E1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Ориентироваться в незнакомом городе, пользуясь справочником, картой. </w:t>
      </w:r>
    </w:p>
    <w:p w:rsidR="0088540C" w:rsidRPr="00227E1E" w:rsidRDefault="005E7934" w:rsidP="00227E1E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27E1E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227E1E">
        <w:rPr>
          <w:rFonts w:ascii="Times New Roman" w:hAnsi="Times New Roman" w:cs="Times New Roman"/>
          <w:i/>
          <w:sz w:val="24"/>
          <w:szCs w:val="24"/>
          <w:u w:val="single"/>
        </w:rPr>
        <w:t>) Учебные предметы и навыки функциональной грамотности.</w:t>
      </w:r>
    </w:p>
    <w:p w:rsidR="0088540C" w:rsidRPr="00227E1E" w:rsidRDefault="0088540C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 </w:t>
      </w:r>
      <w:r w:rsidR="005F063C">
        <w:rPr>
          <w:rFonts w:ascii="Times New Roman" w:hAnsi="Times New Roman" w:cs="Times New Roman"/>
          <w:sz w:val="24"/>
          <w:szCs w:val="24"/>
        </w:rPr>
        <w:t>Направление “Читательская грамотность</w:t>
      </w:r>
      <w:r w:rsidRPr="00227E1E">
        <w:rPr>
          <w:rFonts w:ascii="Times New Roman" w:hAnsi="Times New Roman" w:cs="Times New Roman"/>
          <w:sz w:val="24"/>
          <w:szCs w:val="24"/>
        </w:rPr>
        <w:t>” предусматривает овладение учащимися навыками грамотного беглого чтения, ознакомления с произведениями детской литературы и формированием умений работы с текстом, а также умением найти нужную книгу в библиотеке, на прилавке магазина (на уроке создаем обложку изучаемого произведения); умение подобрать произведение на заданную тему (для участия в конкурсе чтецов); умение оценить работу товарища (на конкурсе жюри – все ученики); умение слушать и слышать, высказывать своё отношение к прочитанному, к услышанному.</w:t>
      </w:r>
    </w:p>
    <w:p w:rsidR="0088540C" w:rsidRPr="00227E1E" w:rsidRDefault="005F063C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Направление “Математическая грамотность</w:t>
      </w:r>
      <w:r w:rsidR="0088540C" w:rsidRPr="00227E1E">
        <w:rPr>
          <w:rFonts w:ascii="Times New Roman" w:hAnsi="Times New Roman" w:cs="Times New Roman"/>
          <w:sz w:val="24"/>
          <w:szCs w:val="24"/>
        </w:rPr>
        <w:t>” предполагает формирование арифметических счетных навыков, ознакомление с основами геометрии; формирование навыка самостоятельного распознавания расположения предметов на плоскости и обозначение этого расположения языковым</w:t>
      </w:r>
      <w:r w:rsidR="00E565A5" w:rsidRPr="00227E1E">
        <w:rPr>
          <w:rFonts w:ascii="Times New Roman" w:hAnsi="Times New Roman" w:cs="Times New Roman"/>
          <w:sz w:val="24"/>
          <w:szCs w:val="24"/>
        </w:rPr>
        <w:t>и</w:t>
      </w:r>
      <w:r w:rsidR="0088540C" w:rsidRPr="00227E1E">
        <w:rPr>
          <w:rFonts w:ascii="Times New Roman" w:hAnsi="Times New Roman" w:cs="Times New Roman"/>
          <w:sz w:val="24"/>
          <w:szCs w:val="24"/>
        </w:rPr>
        <w:t xml:space="preserve"> средствами: внизу, вверху, между, рядом, сзади, ближе, дальше; практическое умение ориентироваться во времени, умение решать задачи, сюжет которых</w:t>
      </w:r>
      <w:r w:rsidR="002D0E3B" w:rsidRPr="00227E1E">
        <w:rPr>
          <w:rFonts w:ascii="Times New Roman" w:hAnsi="Times New Roman" w:cs="Times New Roman"/>
          <w:sz w:val="24"/>
          <w:szCs w:val="24"/>
        </w:rPr>
        <w:t xml:space="preserve"> связан с жизненными ситуациями. Также умение выполнять задания на компьютере. Учащиеся учатся работать с компьютером и также выполнять задания.</w:t>
      </w:r>
    </w:p>
    <w:p w:rsidR="0088540C" w:rsidRPr="00227E1E" w:rsidRDefault="005F063C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="0088540C" w:rsidRPr="00227E1E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Естественно-научная грамотность</w:t>
      </w:r>
      <w:r w:rsidR="0088540C" w:rsidRPr="00227E1E">
        <w:rPr>
          <w:rFonts w:ascii="Times New Roman" w:hAnsi="Times New Roman" w:cs="Times New Roman"/>
          <w:sz w:val="24"/>
          <w:szCs w:val="24"/>
        </w:rPr>
        <w:t>” является интегрированным и состоит из модулей естественнонаучной и социально-гуманитарной направленности, а также предусматривает изучение основ безопасности жизнедеятельности. На уроке отрабатываем навык обозначения событий во времени языковыми средствами: сначала, потом, раньше, позднее, до, в одно и то же время. Закрепляем признание ребенком здоровья как наиважнейшей ценности человеческого бытия, умение заботиться о своем физическом здоровье и соблюдать правила безопасности жизнедеятельности. У ребят есть возможность подготовить свой материал на заданную тему, а также свои вопросы и задания, что они делают с большим удовольствием.</w:t>
      </w:r>
    </w:p>
    <w:p w:rsidR="005F063C" w:rsidRPr="005F063C" w:rsidRDefault="005F063C" w:rsidP="005F0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правление “Финансовая грамотность</w:t>
      </w:r>
      <w:r w:rsidR="0088540C" w:rsidRPr="00227E1E">
        <w:rPr>
          <w:rFonts w:ascii="Times New Roman" w:hAnsi="Times New Roman" w:cs="Times New Roman"/>
          <w:sz w:val="24"/>
          <w:szCs w:val="24"/>
        </w:rPr>
        <w:t xml:space="preserve">” предусматривает овладение </w:t>
      </w:r>
      <w:r>
        <w:rPr>
          <w:rFonts w:ascii="Times New Roman" w:hAnsi="Times New Roman" w:cs="Times New Roman"/>
          <w:sz w:val="24"/>
          <w:szCs w:val="24"/>
        </w:rPr>
        <w:t xml:space="preserve">учащимися умений </w:t>
      </w:r>
      <w:r w:rsidRPr="005F063C">
        <w:rPr>
          <w:rFonts w:ascii="Times New Roman" w:hAnsi="Times New Roman" w:cs="Times New Roman"/>
          <w:sz w:val="24"/>
          <w:szCs w:val="24"/>
        </w:rPr>
        <w:t>наход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5F063C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883A38" w:rsidRPr="00227E1E" w:rsidRDefault="005F063C" w:rsidP="00C078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лекать </w:t>
      </w:r>
      <w:r w:rsidR="00C078BF">
        <w:rPr>
          <w:rFonts w:ascii="Times New Roman" w:hAnsi="Times New Roman" w:cs="Times New Roman"/>
          <w:sz w:val="24"/>
          <w:szCs w:val="24"/>
        </w:rPr>
        <w:t>финансовую</w:t>
      </w:r>
      <w:r>
        <w:rPr>
          <w:rFonts w:ascii="Times New Roman" w:hAnsi="Times New Roman" w:cs="Times New Roman"/>
          <w:sz w:val="24"/>
          <w:szCs w:val="24"/>
        </w:rPr>
        <w:t xml:space="preserve"> информацию в различном </w:t>
      </w:r>
      <w:r w:rsidRPr="005F063C">
        <w:rPr>
          <w:rFonts w:ascii="Times New Roman" w:hAnsi="Times New Roman" w:cs="Times New Roman"/>
          <w:sz w:val="24"/>
          <w:szCs w:val="24"/>
        </w:rPr>
        <w:t>контекс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78BF" w:rsidRPr="00C078BF">
        <w:t xml:space="preserve"> </w:t>
      </w:r>
      <w:r w:rsidR="00C078BF">
        <w:rPr>
          <w:rFonts w:ascii="Times New Roman" w:hAnsi="Times New Roman" w:cs="Times New Roman"/>
          <w:sz w:val="24"/>
          <w:szCs w:val="24"/>
        </w:rPr>
        <w:t xml:space="preserve">оценивать финансовые действия в конкретных ситуациях с позиции норм морали и общечеловеческих ценностей, прав и обязанностей гражданина </w:t>
      </w:r>
      <w:r w:rsidR="00C078BF" w:rsidRPr="00C078BF">
        <w:rPr>
          <w:rFonts w:ascii="Times New Roman" w:hAnsi="Times New Roman" w:cs="Times New Roman"/>
          <w:sz w:val="24"/>
          <w:szCs w:val="24"/>
        </w:rPr>
        <w:t>страны</w:t>
      </w:r>
      <w:r w:rsidR="00C078BF">
        <w:rPr>
          <w:rFonts w:ascii="Times New Roman" w:hAnsi="Times New Roman" w:cs="Times New Roman"/>
          <w:sz w:val="24"/>
          <w:szCs w:val="24"/>
        </w:rPr>
        <w:t>.</w:t>
      </w:r>
    </w:p>
    <w:p w:rsidR="00883A38" w:rsidRPr="00227E1E" w:rsidRDefault="000572C3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>Пе</w:t>
      </w:r>
      <w:r w:rsidR="00C078BF">
        <w:rPr>
          <w:rFonts w:ascii="Times New Roman" w:hAnsi="Times New Roman" w:cs="Times New Roman"/>
          <w:sz w:val="24"/>
          <w:szCs w:val="24"/>
        </w:rPr>
        <w:t xml:space="preserve">ред учителем </w:t>
      </w:r>
      <w:r w:rsidR="00813698" w:rsidRPr="00227E1E">
        <w:rPr>
          <w:rFonts w:ascii="Times New Roman" w:hAnsi="Times New Roman" w:cs="Times New Roman"/>
          <w:sz w:val="24"/>
          <w:szCs w:val="24"/>
        </w:rPr>
        <w:t>стоят колоссальные задачи</w:t>
      </w:r>
      <w:r w:rsidR="00C078BF">
        <w:rPr>
          <w:rFonts w:ascii="Times New Roman" w:hAnsi="Times New Roman" w:cs="Times New Roman"/>
          <w:sz w:val="24"/>
          <w:szCs w:val="24"/>
        </w:rPr>
        <w:t xml:space="preserve">. Что </w:t>
      </w:r>
      <w:proofErr w:type="gramStart"/>
      <w:r w:rsidR="00883A38" w:rsidRPr="00227E1E">
        <w:rPr>
          <w:rFonts w:ascii="Times New Roman" w:hAnsi="Times New Roman" w:cs="Times New Roman"/>
          <w:sz w:val="24"/>
          <w:szCs w:val="24"/>
        </w:rPr>
        <w:t>значит  развить</w:t>
      </w:r>
      <w:proofErr w:type="gramEnd"/>
      <w:r w:rsidR="00883A38" w:rsidRPr="00227E1E">
        <w:rPr>
          <w:rFonts w:ascii="Times New Roman" w:hAnsi="Times New Roman" w:cs="Times New Roman"/>
          <w:sz w:val="24"/>
          <w:szCs w:val="24"/>
        </w:rPr>
        <w:t xml:space="preserve">  мышление:  из  наглядно-действенного  перевести  его  в  абстрактно-логическое:  развить  речь,  аналитико-синтетические  способности,  развить  память  и  внимание:  развить  фантазию  и  воображение,  пространствен</w:t>
      </w:r>
      <w:r w:rsidR="00C078BF">
        <w:rPr>
          <w:rFonts w:ascii="Times New Roman" w:hAnsi="Times New Roman" w:cs="Times New Roman"/>
          <w:sz w:val="24"/>
          <w:szCs w:val="24"/>
        </w:rPr>
        <w:t>ное  восприятие.</w:t>
      </w:r>
      <w:r w:rsidR="00883A38" w:rsidRPr="00227E1E">
        <w:rPr>
          <w:rFonts w:ascii="Times New Roman" w:hAnsi="Times New Roman" w:cs="Times New Roman"/>
          <w:sz w:val="24"/>
          <w:szCs w:val="24"/>
        </w:rPr>
        <w:t xml:space="preserve">  </w:t>
      </w:r>
      <w:r w:rsidR="00C078BF">
        <w:rPr>
          <w:rFonts w:ascii="Times New Roman" w:hAnsi="Times New Roman" w:cs="Times New Roman"/>
          <w:sz w:val="24"/>
          <w:szCs w:val="24"/>
        </w:rPr>
        <w:t>Очень</w:t>
      </w:r>
      <w:r w:rsidR="00883A38" w:rsidRPr="00227E1E">
        <w:rPr>
          <w:rFonts w:ascii="Times New Roman" w:hAnsi="Times New Roman" w:cs="Times New Roman"/>
          <w:sz w:val="24"/>
          <w:szCs w:val="24"/>
        </w:rPr>
        <w:t xml:space="preserve"> важно  развить  коммуникативные  способности,  способность  общаться,  контролировать  эмоции,  управлять  своим  поведением.</w:t>
      </w:r>
    </w:p>
    <w:p w:rsidR="00883A38" w:rsidRPr="00227E1E" w:rsidRDefault="00813698" w:rsidP="00227E1E">
      <w:pPr>
        <w:pStyle w:val="a4"/>
        <w:spacing w:before="0" w:beforeAutospacing="0" w:after="0" w:afterAutospacing="0"/>
        <w:ind w:left="547" w:hanging="547"/>
        <w:jc w:val="both"/>
        <w:textAlignment w:val="baseline"/>
        <w:rPr>
          <w:rFonts w:eastAsiaTheme="minorEastAsia"/>
        </w:rPr>
      </w:pPr>
      <w:r w:rsidRPr="00227E1E">
        <w:rPr>
          <w:rFonts w:eastAsiaTheme="minorEastAsia"/>
        </w:rPr>
        <w:t>Решая эти задачи, педагог</w:t>
      </w:r>
      <w:r w:rsidR="00560422" w:rsidRPr="00227E1E">
        <w:rPr>
          <w:rFonts w:eastAsiaTheme="minorEastAsia"/>
        </w:rPr>
        <w:t xml:space="preserve"> как </w:t>
      </w:r>
      <w:r w:rsidR="008F50F4" w:rsidRPr="00227E1E">
        <w:rPr>
          <w:rFonts w:eastAsiaTheme="minorEastAsia"/>
        </w:rPr>
        <w:t xml:space="preserve">в </w:t>
      </w:r>
      <w:r w:rsidR="00560422" w:rsidRPr="00227E1E">
        <w:rPr>
          <w:rFonts w:eastAsiaTheme="minorEastAsia"/>
        </w:rPr>
        <w:t xml:space="preserve"> </w:t>
      </w:r>
      <w:proofErr w:type="spellStart"/>
      <w:r w:rsidR="00883A38" w:rsidRPr="00227E1E">
        <w:rPr>
          <w:rFonts w:eastAsiaTheme="minorEastAsia"/>
        </w:rPr>
        <w:t>пазл</w:t>
      </w:r>
      <w:r w:rsidR="00560422" w:rsidRPr="00227E1E">
        <w:rPr>
          <w:rFonts w:eastAsiaTheme="minorEastAsia"/>
        </w:rPr>
        <w:t>ах</w:t>
      </w:r>
      <w:proofErr w:type="spellEnd"/>
      <w:r w:rsidR="00560422" w:rsidRPr="00227E1E">
        <w:rPr>
          <w:rFonts w:eastAsiaTheme="minorEastAsia"/>
        </w:rPr>
        <w:t xml:space="preserve"> </w:t>
      </w:r>
      <w:r w:rsidR="008F50F4" w:rsidRPr="00227E1E">
        <w:rPr>
          <w:rFonts w:eastAsiaTheme="minorEastAsia"/>
        </w:rPr>
        <w:t xml:space="preserve"> - </w:t>
      </w:r>
      <w:r w:rsidR="00883A38" w:rsidRPr="00227E1E">
        <w:rPr>
          <w:rFonts w:eastAsiaTheme="minorEastAsia"/>
        </w:rPr>
        <w:t xml:space="preserve"> собирает  картинку, </w:t>
      </w:r>
      <w:r w:rsidR="00560422" w:rsidRPr="00227E1E">
        <w:rPr>
          <w:rFonts w:eastAsiaTheme="minorEastAsia"/>
        </w:rPr>
        <w:t xml:space="preserve">получает  в </w:t>
      </w:r>
      <w:r w:rsidR="00883A38" w:rsidRPr="00227E1E">
        <w:rPr>
          <w:rFonts w:eastAsiaTheme="minorEastAsia"/>
        </w:rPr>
        <w:t>результате</w:t>
      </w:r>
    </w:p>
    <w:p w:rsidR="00883A38" w:rsidRPr="00227E1E" w:rsidRDefault="00883A38" w:rsidP="00227E1E">
      <w:pPr>
        <w:pStyle w:val="a4"/>
        <w:spacing w:before="0" w:beforeAutospacing="0" w:after="0" w:afterAutospacing="0"/>
        <w:ind w:left="547" w:hanging="547"/>
        <w:jc w:val="both"/>
        <w:textAlignment w:val="baseline"/>
        <w:rPr>
          <w:rFonts w:eastAsiaTheme="minorEastAsia"/>
        </w:rPr>
      </w:pPr>
      <w:r w:rsidRPr="00227E1E">
        <w:rPr>
          <w:rFonts w:eastAsiaTheme="minorEastAsia"/>
        </w:rPr>
        <w:t xml:space="preserve">функционально </w:t>
      </w:r>
      <w:r w:rsidR="00813698" w:rsidRPr="00227E1E">
        <w:rPr>
          <w:rFonts w:eastAsiaTheme="minorEastAsia"/>
        </w:rPr>
        <w:t>развитую личность</w:t>
      </w:r>
      <w:r w:rsidRPr="00227E1E">
        <w:rPr>
          <w:rFonts w:eastAsiaTheme="minorEastAsia"/>
        </w:rPr>
        <w:t>.</w:t>
      </w:r>
      <w:r w:rsidR="00AE40C8" w:rsidRPr="00227E1E">
        <w:rPr>
          <w:rFonts w:eastAsiaTheme="minorEastAsia"/>
        </w:rPr>
        <w:t xml:space="preserve"> </w:t>
      </w:r>
    </w:p>
    <w:p w:rsidR="00883A38" w:rsidRPr="00CE2445" w:rsidRDefault="00CE2445" w:rsidP="00CE2445">
      <w:pPr>
        <w:pStyle w:val="a4"/>
        <w:spacing w:before="0" w:beforeAutospacing="0" w:after="0" w:afterAutospacing="0"/>
        <w:ind w:left="547" w:hanging="547"/>
        <w:jc w:val="both"/>
        <w:textAlignment w:val="baseline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C078BF">
        <w:rPr>
          <w:rFonts w:eastAsiaTheme="minorEastAsia"/>
        </w:rPr>
        <w:t xml:space="preserve">  Г</w:t>
      </w:r>
      <w:r w:rsidR="005E7934" w:rsidRPr="00227E1E">
        <w:rPr>
          <w:rFonts w:eastAsiaTheme="minorEastAsia"/>
          <w:i/>
          <w:u w:val="single"/>
        </w:rPr>
        <w:t>) Из опыта работы.</w:t>
      </w:r>
    </w:p>
    <w:p w:rsidR="00560422" w:rsidRPr="00227E1E" w:rsidRDefault="00560422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  </w:t>
      </w:r>
      <w:r w:rsidR="00813698" w:rsidRPr="00227E1E">
        <w:rPr>
          <w:rFonts w:ascii="Times New Roman" w:hAnsi="Times New Roman" w:cs="Times New Roman"/>
          <w:sz w:val="24"/>
          <w:szCs w:val="24"/>
        </w:rPr>
        <w:t>Я думаю</w:t>
      </w:r>
      <w:r w:rsidRPr="00227E1E">
        <w:rPr>
          <w:rFonts w:ascii="Times New Roman" w:hAnsi="Times New Roman" w:cs="Times New Roman"/>
          <w:sz w:val="24"/>
          <w:szCs w:val="24"/>
        </w:rPr>
        <w:t>,  что   в  образовательном    процессе  они  могут быть  приобретены  учениками,  если  соблюдены  следующие  условия:</w:t>
      </w:r>
      <w:r w:rsidR="00BD210B" w:rsidRPr="00227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422" w:rsidRPr="00227E1E" w:rsidRDefault="00560422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- обучение    носит  </w:t>
      </w:r>
      <w:proofErr w:type="spellStart"/>
      <w:r w:rsidRPr="00227E1E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27E1E">
        <w:rPr>
          <w:rFonts w:ascii="Times New Roman" w:hAnsi="Times New Roman" w:cs="Times New Roman"/>
          <w:sz w:val="24"/>
          <w:szCs w:val="24"/>
        </w:rPr>
        <w:t xml:space="preserve">  характер:</w:t>
      </w:r>
    </w:p>
    <w:p w:rsidR="00560422" w:rsidRPr="00227E1E" w:rsidRDefault="00CE2445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бный </w:t>
      </w:r>
      <w:r w:rsidR="00560422" w:rsidRPr="00227E1E">
        <w:rPr>
          <w:rFonts w:ascii="Times New Roman" w:hAnsi="Times New Roman" w:cs="Times New Roman"/>
          <w:sz w:val="24"/>
          <w:szCs w:val="24"/>
        </w:rPr>
        <w:t>процесс  ориентирован  на  развитие  самостоятельности  и  ответственности  за  результаты  деятельности:</w:t>
      </w:r>
    </w:p>
    <w:p w:rsidR="00560422" w:rsidRPr="00227E1E" w:rsidRDefault="00560422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27E1E">
        <w:rPr>
          <w:rFonts w:ascii="Times New Roman" w:hAnsi="Times New Roman" w:cs="Times New Roman"/>
          <w:sz w:val="24"/>
          <w:szCs w:val="24"/>
        </w:rPr>
        <w:t>представляется  возможность</w:t>
      </w:r>
      <w:proofErr w:type="gramEnd"/>
      <w:r w:rsidRPr="00227E1E">
        <w:rPr>
          <w:rFonts w:ascii="Times New Roman" w:hAnsi="Times New Roman" w:cs="Times New Roman"/>
          <w:sz w:val="24"/>
          <w:szCs w:val="24"/>
        </w:rPr>
        <w:t>,   для  приобретения  опыта достижения  цели:</w:t>
      </w:r>
    </w:p>
    <w:p w:rsidR="00560422" w:rsidRPr="00227E1E" w:rsidRDefault="00560422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>- правила  оценивания  отличаются  чёткостью  и  понятны  всем  участникам  учебного  процесса:</w:t>
      </w:r>
    </w:p>
    <w:p w:rsidR="00560422" w:rsidRPr="00227E1E" w:rsidRDefault="00560422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>- используются  личностно-ориентированные  технологии.</w:t>
      </w:r>
    </w:p>
    <w:p w:rsidR="00560422" w:rsidRPr="00227E1E" w:rsidRDefault="00560422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      </w:t>
      </w:r>
      <w:r w:rsidR="00CD5630" w:rsidRPr="00227E1E">
        <w:rPr>
          <w:rFonts w:ascii="Times New Roman" w:hAnsi="Times New Roman" w:cs="Times New Roman"/>
          <w:sz w:val="24"/>
          <w:szCs w:val="24"/>
        </w:rPr>
        <w:t>На уроках и</w:t>
      </w:r>
      <w:r w:rsidRPr="00227E1E">
        <w:rPr>
          <w:rFonts w:ascii="Times New Roman" w:hAnsi="Times New Roman" w:cs="Times New Roman"/>
          <w:sz w:val="24"/>
          <w:szCs w:val="24"/>
        </w:rPr>
        <w:t>спольз</w:t>
      </w:r>
      <w:r w:rsidR="00CD5630" w:rsidRPr="00227E1E">
        <w:rPr>
          <w:rFonts w:ascii="Times New Roman" w:hAnsi="Times New Roman" w:cs="Times New Roman"/>
          <w:sz w:val="24"/>
          <w:szCs w:val="24"/>
        </w:rPr>
        <w:t>уются  различные</w:t>
      </w:r>
      <w:r w:rsidRPr="00227E1E">
        <w:rPr>
          <w:rFonts w:ascii="Times New Roman" w:hAnsi="Times New Roman" w:cs="Times New Roman"/>
          <w:sz w:val="24"/>
          <w:szCs w:val="24"/>
        </w:rPr>
        <w:t xml:space="preserve">  форм</w:t>
      </w:r>
      <w:r w:rsidR="00CD5630" w:rsidRPr="00227E1E">
        <w:rPr>
          <w:rFonts w:ascii="Times New Roman" w:hAnsi="Times New Roman" w:cs="Times New Roman"/>
          <w:sz w:val="24"/>
          <w:szCs w:val="24"/>
        </w:rPr>
        <w:t>ы</w:t>
      </w:r>
      <w:r w:rsidRPr="00227E1E">
        <w:rPr>
          <w:rFonts w:ascii="Times New Roman" w:hAnsi="Times New Roman" w:cs="Times New Roman"/>
          <w:sz w:val="24"/>
          <w:szCs w:val="24"/>
        </w:rPr>
        <w:t xml:space="preserve">  работы:  фронтальная,  групповая,  парная,  индивидуальная.</w:t>
      </w:r>
    </w:p>
    <w:p w:rsidR="00CD5630" w:rsidRPr="00227E1E" w:rsidRDefault="00C078BF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технологий для</w:t>
      </w:r>
      <w:r w:rsidR="00CD5630" w:rsidRPr="00227E1E">
        <w:rPr>
          <w:rFonts w:ascii="Times New Roman" w:hAnsi="Times New Roman" w:cs="Times New Roman"/>
          <w:sz w:val="24"/>
          <w:szCs w:val="24"/>
        </w:rPr>
        <w:t xml:space="preserve"> школьников</w:t>
      </w:r>
      <w:r>
        <w:rPr>
          <w:rFonts w:ascii="Times New Roman" w:hAnsi="Times New Roman" w:cs="Times New Roman"/>
          <w:sz w:val="24"/>
          <w:szCs w:val="24"/>
        </w:rPr>
        <w:t xml:space="preserve"> 5 общеобразовательного класса</w:t>
      </w:r>
      <w:r w:rsidR="00CD5630" w:rsidRPr="00227E1E">
        <w:rPr>
          <w:rFonts w:ascii="Times New Roman" w:hAnsi="Times New Roman" w:cs="Times New Roman"/>
          <w:sz w:val="24"/>
          <w:szCs w:val="24"/>
        </w:rPr>
        <w:t>:</w:t>
      </w:r>
    </w:p>
    <w:p w:rsidR="008F481A" w:rsidRPr="00227E1E" w:rsidRDefault="00560422" w:rsidP="00227E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Технология  проектной  деятельности.   </w:t>
      </w:r>
    </w:p>
    <w:p w:rsidR="00560422" w:rsidRPr="00227E1E" w:rsidRDefault="00560422" w:rsidP="00227E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E1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27E1E">
        <w:rPr>
          <w:rFonts w:ascii="Times New Roman" w:hAnsi="Times New Roman" w:cs="Times New Roman"/>
          <w:sz w:val="24"/>
          <w:szCs w:val="24"/>
        </w:rPr>
        <w:t xml:space="preserve">  технологии.</w:t>
      </w:r>
    </w:p>
    <w:p w:rsidR="00560422" w:rsidRPr="00227E1E" w:rsidRDefault="00C757E4" w:rsidP="00227E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>Т</w:t>
      </w:r>
      <w:r w:rsidR="00560422" w:rsidRPr="00227E1E">
        <w:rPr>
          <w:rFonts w:ascii="Times New Roman" w:hAnsi="Times New Roman" w:cs="Times New Roman"/>
          <w:sz w:val="24"/>
          <w:szCs w:val="24"/>
        </w:rPr>
        <w:t>ехнологии</w:t>
      </w:r>
      <w:r w:rsidRPr="00227E1E">
        <w:rPr>
          <w:rFonts w:ascii="Times New Roman" w:hAnsi="Times New Roman" w:cs="Times New Roman"/>
          <w:sz w:val="24"/>
          <w:szCs w:val="24"/>
        </w:rPr>
        <w:t xml:space="preserve">   ра</w:t>
      </w:r>
      <w:r w:rsidR="001646E1" w:rsidRPr="00227E1E">
        <w:rPr>
          <w:rFonts w:ascii="Times New Roman" w:hAnsi="Times New Roman" w:cs="Times New Roman"/>
          <w:sz w:val="24"/>
          <w:szCs w:val="24"/>
        </w:rPr>
        <w:t>звивающего  обучения</w:t>
      </w:r>
      <w:r w:rsidR="00560422" w:rsidRPr="00227E1E">
        <w:rPr>
          <w:rFonts w:ascii="Times New Roman" w:hAnsi="Times New Roman" w:cs="Times New Roman"/>
          <w:sz w:val="24"/>
          <w:szCs w:val="24"/>
        </w:rPr>
        <w:t xml:space="preserve">:  написание  </w:t>
      </w:r>
      <w:r w:rsidR="004D6045" w:rsidRPr="00227E1E">
        <w:rPr>
          <w:rFonts w:ascii="Times New Roman" w:hAnsi="Times New Roman" w:cs="Times New Roman"/>
          <w:sz w:val="24"/>
          <w:szCs w:val="24"/>
        </w:rPr>
        <w:t xml:space="preserve">четверостиший, </w:t>
      </w:r>
      <w:r w:rsidR="001646E1" w:rsidRPr="00227E1E">
        <w:rPr>
          <w:rFonts w:ascii="Times New Roman" w:hAnsi="Times New Roman" w:cs="Times New Roman"/>
          <w:sz w:val="24"/>
          <w:szCs w:val="24"/>
        </w:rPr>
        <w:t xml:space="preserve"> ролевая  игра.</w:t>
      </w:r>
    </w:p>
    <w:p w:rsidR="00560422" w:rsidRPr="00227E1E" w:rsidRDefault="00560422" w:rsidP="00227E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>Технология  критического  мышления,  на  основе  построения  проблемной  ситуации: работа  над деформированным  текстом,  способствует  на  развитие  сообразительности,  творческого  чутья.</w:t>
      </w:r>
    </w:p>
    <w:p w:rsidR="00560422" w:rsidRPr="00227E1E" w:rsidRDefault="00560422" w:rsidP="00227E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>Уровневая  дифференциация  обучения,  использование  которой  вносит  определённые  изменения  в  стиле  взаимодействия  с  учеником.  Раздаточный  и  тестовый  материал  составляется  по  уровням.</w:t>
      </w:r>
    </w:p>
    <w:p w:rsidR="001646E1" w:rsidRPr="00227E1E" w:rsidRDefault="00560422" w:rsidP="00227E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Информационные  и  коммуникативные  технологии.  Интернет,  средства  </w:t>
      </w:r>
      <w:r w:rsidR="00813698" w:rsidRPr="00227E1E">
        <w:rPr>
          <w:rFonts w:ascii="Times New Roman" w:hAnsi="Times New Roman" w:cs="Times New Roman"/>
          <w:sz w:val="24"/>
          <w:szCs w:val="24"/>
        </w:rPr>
        <w:t>мультимедиа</w:t>
      </w:r>
      <w:r w:rsidRPr="00227E1E">
        <w:rPr>
          <w:rFonts w:ascii="Times New Roman" w:hAnsi="Times New Roman" w:cs="Times New Roman"/>
          <w:sz w:val="24"/>
          <w:szCs w:val="24"/>
        </w:rPr>
        <w:t>,  библиотека.</w:t>
      </w:r>
    </w:p>
    <w:p w:rsidR="00C078BF" w:rsidRDefault="007A2F08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>.</w:t>
      </w:r>
      <w:r w:rsidR="00F20E70" w:rsidRPr="00227E1E">
        <w:rPr>
          <w:rFonts w:ascii="Times New Roman" w:hAnsi="Times New Roman" w:cs="Times New Roman"/>
          <w:sz w:val="24"/>
          <w:szCs w:val="24"/>
        </w:rPr>
        <w:t xml:space="preserve">Существуют логические приёмы формирования функциональной  грамотности </w:t>
      </w:r>
    </w:p>
    <w:p w:rsidR="00F20E70" w:rsidRPr="00227E1E" w:rsidRDefault="00807C66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>1. У</w:t>
      </w:r>
      <w:r w:rsidR="00F20E70"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овень – знание. </w:t>
      </w:r>
      <w:r w:rsidR="00F20E70" w:rsidRPr="00227E1E">
        <w:rPr>
          <w:rFonts w:ascii="Times New Roman" w:eastAsia="Times New Roman" w:hAnsi="Times New Roman" w:cs="Times New Roman"/>
          <w:sz w:val="24"/>
          <w:szCs w:val="24"/>
        </w:rPr>
        <w:t>Составить список, выделить, рассказать, показать, назвать</w:t>
      </w:r>
      <w:r w:rsidRPr="00227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0E70" w:rsidRPr="00227E1E" w:rsidRDefault="00807C66" w:rsidP="00227E1E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>2. У</w:t>
      </w:r>
      <w:r w:rsidR="00F20E70"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>ровень – понимание</w:t>
      </w:r>
      <w:r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="00F20E70" w:rsidRPr="00227E1E">
        <w:rPr>
          <w:rFonts w:ascii="Times New Roman" w:eastAsia="Times New Roman" w:hAnsi="Times New Roman" w:cs="Times New Roman"/>
          <w:sz w:val="24"/>
          <w:szCs w:val="24"/>
        </w:rPr>
        <w:t xml:space="preserve"> Описать объяснить, определить признаки, сформулировать по-другому</w:t>
      </w:r>
      <w:r w:rsidRPr="00227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0E70" w:rsidRPr="00227E1E" w:rsidRDefault="00807C66" w:rsidP="00227E1E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>3. У</w:t>
      </w:r>
      <w:r w:rsidR="00F20E70"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>ровень – использование</w:t>
      </w:r>
      <w:r w:rsidRPr="00227E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0E70" w:rsidRPr="00227E1E">
        <w:rPr>
          <w:rFonts w:ascii="Times New Roman" w:eastAsia="Times New Roman" w:hAnsi="Times New Roman" w:cs="Times New Roman"/>
          <w:sz w:val="24"/>
          <w:szCs w:val="24"/>
        </w:rPr>
        <w:t>Применить, проиллюстрировать, решить</w:t>
      </w:r>
      <w:r w:rsidRPr="00227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0E70" w:rsidRPr="00227E1E" w:rsidRDefault="00807C66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>4. У</w:t>
      </w:r>
      <w:r w:rsidR="00F20E70"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овень </w:t>
      </w:r>
      <w:r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>–</w:t>
      </w:r>
      <w:r w:rsidR="00F20E70"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анализ</w:t>
      </w:r>
      <w:r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227E1E">
        <w:rPr>
          <w:rFonts w:ascii="Times New Roman" w:eastAsia="Times New Roman" w:hAnsi="Times New Roman" w:cs="Times New Roman"/>
          <w:sz w:val="24"/>
          <w:szCs w:val="24"/>
        </w:rPr>
        <w:t xml:space="preserve"> Проанализировать, проверить, провести эксперимент, организовать, сравнить, выявить различия</w:t>
      </w:r>
    </w:p>
    <w:p w:rsidR="00F20E70" w:rsidRPr="00227E1E" w:rsidRDefault="00807C66" w:rsidP="00227E1E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5. У</w:t>
      </w:r>
      <w:r w:rsidR="00F20E70"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>ровень – синтез</w:t>
      </w:r>
      <w:r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227E1E">
        <w:rPr>
          <w:rFonts w:ascii="Times New Roman" w:eastAsia="Times New Roman" w:hAnsi="Times New Roman" w:cs="Times New Roman"/>
          <w:sz w:val="24"/>
          <w:szCs w:val="24"/>
        </w:rPr>
        <w:t xml:space="preserve"> Создать, придумать дизайн, разработать, составить план.</w:t>
      </w:r>
    </w:p>
    <w:p w:rsidR="00F20E70" w:rsidRPr="00227E1E" w:rsidRDefault="00807C66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>6. У</w:t>
      </w:r>
      <w:r w:rsidR="00F20E70"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овень </w:t>
      </w:r>
      <w:r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>–</w:t>
      </w:r>
      <w:r w:rsidR="00F20E70"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ценка</w:t>
      </w:r>
      <w:r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227E1E">
        <w:rPr>
          <w:rFonts w:ascii="Times New Roman" w:eastAsia="Times New Roman" w:hAnsi="Times New Roman" w:cs="Times New Roman"/>
          <w:sz w:val="24"/>
          <w:szCs w:val="24"/>
        </w:rPr>
        <w:t xml:space="preserve"> Представить аргументы, защитить точку зрения, доказать, спрогнозировать.</w:t>
      </w:r>
    </w:p>
    <w:p w:rsidR="00F20E70" w:rsidRPr="00227E1E" w:rsidRDefault="00F20E70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2F08" w:rsidRPr="00227E1E" w:rsidRDefault="009F68A2" w:rsidP="00227E1E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  </w:t>
      </w:r>
      <w:r w:rsidR="00C078BF">
        <w:rPr>
          <w:rFonts w:ascii="Times New Roman" w:hAnsi="Times New Roman" w:cs="Times New Roman"/>
          <w:i/>
          <w:sz w:val="24"/>
          <w:szCs w:val="24"/>
          <w:u w:val="single"/>
        </w:rPr>
        <w:t>Д</w:t>
      </w:r>
      <w:r w:rsidRPr="00227E1E">
        <w:rPr>
          <w:rFonts w:ascii="Times New Roman" w:hAnsi="Times New Roman" w:cs="Times New Roman"/>
          <w:i/>
          <w:sz w:val="24"/>
          <w:szCs w:val="24"/>
          <w:u w:val="single"/>
        </w:rPr>
        <w:t>) Модель  развития  функциональной  грамотности</w:t>
      </w:r>
      <w:r w:rsidR="00AD41B8" w:rsidRPr="00227E1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ожно представить</w:t>
      </w:r>
    </w:p>
    <w:p w:rsidR="007A2F08" w:rsidRPr="00227E1E" w:rsidRDefault="007A2F08" w:rsidP="00CE2445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>в  виде</w:t>
      </w:r>
      <w:r w:rsidR="00C078BF">
        <w:rPr>
          <w:rFonts w:ascii="Times New Roman" w:hAnsi="Times New Roman" w:cs="Times New Roman"/>
          <w:sz w:val="24"/>
          <w:szCs w:val="24"/>
        </w:rPr>
        <w:t xml:space="preserve">  плодового  дерева. </w:t>
      </w:r>
      <w:r w:rsidR="00AD41B8" w:rsidRPr="00227E1E">
        <w:rPr>
          <w:rFonts w:ascii="Times New Roman" w:hAnsi="Times New Roman" w:cs="Times New Roman"/>
          <w:sz w:val="24"/>
          <w:szCs w:val="24"/>
        </w:rPr>
        <w:t xml:space="preserve"> </w:t>
      </w:r>
      <w:r w:rsidRPr="00227E1E">
        <w:rPr>
          <w:rFonts w:ascii="Times New Roman" w:hAnsi="Times New Roman" w:cs="Times New Roman"/>
          <w:sz w:val="24"/>
          <w:szCs w:val="24"/>
        </w:rPr>
        <w:t xml:space="preserve">Как  любому  дереву  необходим  уход,  полив,  тепло,  свет,  так  же  как  маленькой  личности  приходящей  к  нам  на  урок,  необходимы  знания,  умения  и  навыки.    </w:t>
      </w:r>
      <w:proofErr w:type="gramStart"/>
      <w:r w:rsidRPr="00227E1E">
        <w:rPr>
          <w:rFonts w:ascii="Times New Roman" w:hAnsi="Times New Roman" w:cs="Times New Roman"/>
          <w:sz w:val="24"/>
          <w:szCs w:val="24"/>
        </w:rPr>
        <w:t>Поливая  это</w:t>
      </w:r>
      <w:proofErr w:type="gramEnd"/>
      <w:r w:rsidRPr="00227E1E">
        <w:rPr>
          <w:rFonts w:ascii="Times New Roman" w:hAnsi="Times New Roman" w:cs="Times New Roman"/>
          <w:sz w:val="24"/>
          <w:szCs w:val="24"/>
        </w:rPr>
        <w:t xml:space="preserve">  дерево,  спланированной, чётко  продуманной,  слажен</w:t>
      </w:r>
      <w:r w:rsidR="00C078BF">
        <w:rPr>
          <w:rFonts w:ascii="Times New Roman" w:hAnsi="Times New Roman" w:cs="Times New Roman"/>
          <w:sz w:val="24"/>
          <w:szCs w:val="24"/>
        </w:rPr>
        <w:t xml:space="preserve">ной  </w:t>
      </w:r>
      <w:proofErr w:type="spellStart"/>
      <w:r w:rsidR="00C078BF">
        <w:rPr>
          <w:rFonts w:ascii="Times New Roman" w:hAnsi="Times New Roman" w:cs="Times New Roman"/>
          <w:sz w:val="24"/>
          <w:szCs w:val="24"/>
        </w:rPr>
        <w:t>работой,</w:t>
      </w:r>
      <w:r w:rsidRPr="00227E1E">
        <w:rPr>
          <w:rFonts w:ascii="Times New Roman" w:hAnsi="Times New Roman" w:cs="Times New Roman"/>
          <w:sz w:val="24"/>
          <w:szCs w:val="24"/>
        </w:rPr>
        <w:t>дерево</w:t>
      </w:r>
      <w:proofErr w:type="spellEnd"/>
      <w:r w:rsidRPr="00227E1E">
        <w:rPr>
          <w:rFonts w:ascii="Times New Roman" w:hAnsi="Times New Roman" w:cs="Times New Roman"/>
          <w:sz w:val="24"/>
          <w:szCs w:val="24"/>
        </w:rPr>
        <w:t xml:space="preserve">  незамедлительно  даст  плоды – замечательные,  достойны  восхищения  яблочки  (ключевые  компетенции),  т.е.  образованных,  успешных,  сильных, способных  к  саморазвитию,   людей.</w:t>
      </w:r>
    </w:p>
    <w:p w:rsidR="007A2F08" w:rsidRPr="00227E1E" w:rsidRDefault="007A2F08" w:rsidP="00CE2445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Дерево – </w:t>
      </w:r>
      <w:r w:rsidR="00A5005D" w:rsidRPr="00227E1E">
        <w:rPr>
          <w:rFonts w:ascii="Times New Roman" w:hAnsi="Times New Roman" w:cs="Times New Roman"/>
          <w:sz w:val="24"/>
          <w:szCs w:val="24"/>
        </w:rPr>
        <w:t>функционально грамотная личность</w:t>
      </w:r>
    </w:p>
    <w:p w:rsidR="007A2F08" w:rsidRPr="00227E1E" w:rsidRDefault="007A2F08" w:rsidP="00CE2445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Вода – </w:t>
      </w:r>
      <w:r w:rsidR="00A5005D" w:rsidRPr="00227E1E">
        <w:rPr>
          <w:rFonts w:ascii="Times New Roman" w:hAnsi="Times New Roman" w:cs="Times New Roman"/>
          <w:sz w:val="24"/>
          <w:szCs w:val="24"/>
        </w:rPr>
        <w:t>педагогические технологии</w:t>
      </w:r>
    </w:p>
    <w:p w:rsidR="007A2F08" w:rsidRPr="00227E1E" w:rsidRDefault="007A2F08" w:rsidP="00CE2445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Яблочки – </w:t>
      </w:r>
      <w:r w:rsidR="00A5005D" w:rsidRPr="00227E1E">
        <w:rPr>
          <w:rFonts w:ascii="Times New Roman" w:hAnsi="Times New Roman" w:cs="Times New Roman"/>
          <w:sz w:val="24"/>
          <w:szCs w:val="24"/>
        </w:rPr>
        <w:t>ключевые компетенции</w:t>
      </w:r>
    </w:p>
    <w:p w:rsidR="007A2F08" w:rsidRPr="00227E1E" w:rsidRDefault="007A2F08" w:rsidP="00CE2445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 Лейка-  </w:t>
      </w:r>
      <w:r w:rsidR="00A5005D" w:rsidRPr="00227E1E">
        <w:rPr>
          <w:rFonts w:ascii="Times New Roman" w:hAnsi="Times New Roman" w:cs="Times New Roman"/>
          <w:sz w:val="24"/>
          <w:szCs w:val="24"/>
        </w:rPr>
        <w:t xml:space="preserve">учитель, для </w:t>
      </w:r>
      <w:proofErr w:type="gramStart"/>
      <w:r w:rsidR="00A5005D" w:rsidRPr="00227E1E">
        <w:rPr>
          <w:rFonts w:ascii="Times New Roman" w:hAnsi="Times New Roman" w:cs="Times New Roman"/>
          <w:sz w:val="24"/>
          <w:szCs w:val="24"/>
        </w:rPr>
        <w:t>того</w:t>
      </w:r>
      <w:r w:rsidRPr="00227E1E">
        <w:rPr>
          <w:rFonts w:ascii="Times New Roman" w:hAnsi="Times New Roman" w:cs="Times New Roman"/>
          <w:sz w:val="24"/>
          <w:szCs w:val="24"/>
        </w:rPr>
        <w:t>,  чтобы</w:t>
      </w:r>
      <w:proofErr w:type="gramEnd"/>
      <w:r w:rsidRPr="00227E1E">
        <w:rPr>
          <w:rFonts w:ascii="Times New Roman" w:hAnsi="Times New Roman" w:cs="Times New Roman"/>
          <w:sz w:val="24"/>
          <w:szCs w:val="24"/>
        </w:rPr>
        <w:t xml:space="preserve">  поливать,  должен  постоянно  пополняться  т.е.  заниматься  самообразованием.</w:t>
      </w:r>
    </w:p>
    <w:p w:rsidR="007A2F08" w:rsidRPr="00227E1E" w:rsidRDefault="007A2F08" w:rsidP="00CE2445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   </w:t>
      </w:r>
      <w:r w:rsidR="00A5005D" w:rsidRPr="00227E1E">
        <w:rPr>
          <w:rFonts w:ascii="Times New Roman" w:hAnsi="Times New Roman" w:cs="Times New Roman"/>
          <w:sz w:val="24"/>
          <w:szCs w:val="24"/>
        </w:rPr>
        <w:t>Как без полива дерево</w:t>
      </w:r>
      <w:r w:rsidRPr="00227E1E">
        <w:rPr>
          <w:rFonts w:ascii="Times New Roman" w:hAnsi="Times New Roman" w:cs="Times New Roman"/>
          <w:sz w:val="24"/>
          <w:szCs w:val="24"/>
        </w:rPr>
        <w:t xml:space="preserve">  зачахнет,  так  и  без грамотной  компетентной  работы  педагога  нельзя  добиться  развития  функциональной  грамотности.</w:t>
      </w:r>
    </w:p>
    <w:p w:rsidR="00E20CA8" w:rsidRPr="00227E1E" w:rsidRDefault="00E20CA8" w:rsidP="00227E1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E1E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096EDA" w:rsidRPr="00C078BF" w:rsidRDefault="00096EDA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78BF">
        <w:rPr>
          <w:rFonts w:ascii="Times New Roman" w:hAnsi="Times New Roman" w:cs="Times New Roman"/>
          <w:sz w:val="24"/>
          <w:szCs w:val="24"/>
        </w:rPr>
        <w:t>В современном понимании функциональная грамотность выступает как способ социальной ориентации личности, интегрирующий связь образования (в первую очередь общего) с многоплановой человеческой деятельностью. Эта особенность функциональной грамотности четко просматривается в ее определении как умении решать жизненные задачи в различных сферах деятельности на основе прикладных знаний, необходимых всем в быстроменяющемся обществе. В условиях общеобразовательной школы она служит основой подготовки к социальной, культурной, политической и экономической деятельности, а также самообразованию на протяжении всей жизни.</w:t>
      </w:r>
      <w:r w:rsidR="00A74F10" w:rsidRPr="00C07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EDA" w:rsidRPr="00C078BF" w:rsidRDefault="00096EDA" w:rsidP="00227E1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078BF">
        <w:rPr>
          <w:rFonts w:ascii="Times New Roman" w:hAnsi="Times New Roman" w:cs="Times New Roman"/>
          <w:sz w:val="24"/>
          <w:szCs w:val="24"/>
        </w:rPr>
        <w:t xml:space="preserve">Функциональная грамотность выступает непременным условием успешной адаптации старших школьников к окружающей среде. В современных условиях она является гарантией выживания человека и атрибутом непрерывного образования. В уровне функциональной грамотности просматривается социальный аспект, характеризующий зависимость способности молодых людей применять прикладные знания и умения от материального положения семьи, ее социального статуса. Вместе с тем вызывает тревогу </w:t>
      </w:r>
      <w:r w:rsidRPr="00C078BF">
        <w:rPr>
          <w:rFonts w:ascii="Times New Roman" w:hAnsi="Times New Roman" w:cs="Times New Roman"/>
          <w:iCs/>
          <w:sz w:val="24"/>
          <w:szCs w:val="24"/>
        </w:rPr>
        <w:t xml:space="preserve">снижение уровня грамотности выпускников вне зависимости от типа школы, в которой они учились. </w:t>
      </w:r>
      <w:r w:rsidRPr="00C078BF">
        <w:rPr>
          <w:rFonts w:ascii="Times New Roman" w:hAnsi="Times New Roman" w:cs="Times New Roman"/>
          <w:sz w:val="24"/>
          <w:szCs w:val="24"/>
        </w:rPr>
        <w:t>Недооценка уровня функциональной грамотности молодых людей как одного из показателей их готовности к взрослой жизни, надежда на «</w:t>
      </w:r>
      <w:proofErr w:type="spellStart"/>
      <w:r w:rsidRPr="00C078BF">
        <w:rPr>
          <w:rFonts w:ascii="Times New Roman" w:hAnsi="Times New Roman" w:cs="Times New Roman"/>
          <w:sz w:val="24"/>
          <w:szCs w:val="24"/>
        </w:rPr>
        <w:t>доучивание</w:t>
      </w:r>
      <w:proofErr w:type="spellEnd"/>
      <w:r w:rsidRPr="00C078BF">
        <w:rPr>
          <w:rFonts w:ascii="Times New Roman" w:hAnsi="Times New Roman" w:cs="Times New Roman"/>
          <w:sz w:val="24"/>
          <w:szCs w:val="24"/>
        </w:rPr>
        <w:t>» в последующей деятельности усложняет процесс социализации и снижает значение школы как ее института.</w:t>
      </w:r>
    </w:p>
    <w:p w:rsidR="00883A38" w:rsidRPr="00227E1E" w:rsidRDefault="00883A38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EDA" w:rsidRPr="00227E1E" w:rsidRDefault="00096EDA" w:rsidP="00227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303" w:rsidRPr="00227E1E" w:rsidRDefault="00931303" w:rsidP="00227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303" w:rsidRPr="00227E1E" w:rsidRDefault="00931303" w:rsidP="00227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303" w:rsidRPr="00227E1E" w:rsidRDefault="00931303" w:rsidP="00227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303" w:rsidRPr="00227E1E" w:rsidRDefault="00931303" w:rsidP="00227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303" w:rsidRPr="00227E1E" w:rsidRDefault="00931303" w:rsidP="00227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303" w:rsidRPr="00227E1E" w:rsidRDefault="00931303" w:rsidP="00227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303" w:rsidRPr="00227E1E" w:rsidRDefault="00931303" w:rsidP="00227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303" w:rsidRPr="00227E1E" w:rsidRDefault="00931303" w:rsidP="00227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303" w:rsidRPr="00227E1E" w:rsidRDefault="00931303" w:rsidP="00227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303" w:rsidRPr="00227E1E" w:rsidRDefault="00931303" w:rsidP="00227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303" w:rsidRPr="00227E1E" w:rsidRDefault="00931303" w:rsidP="00227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303" w:rsidRPr="00227E1E" w:rsidRDefault="00931303" w:rsidP="00227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31303" w:rsidRPr="00227E1E" w:rsidSect="00EA3A94">
      <w:pgSz w:w="11906" w:h="16838"/>
      <w:pgMar w:top="720" w:right="720" w:bottom="720" w:left="720" w:header="708" w:footer="708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D41"/>
    <w:multiLevelType w:val="hybridMultilevel"/>
    <w:tmpl w:val="0F0EE74A"/>
    <w:lvl w:ilvl="0" w:tplc="8A56A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BE3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567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4E1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86E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CCB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DCA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F2D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7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350D6D"/>
    <w:multiLevelType w:val="hybridMultilevel"/>
    <w:tmpl w:val="5078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A01AA"/>
    <w:multiLevelType w:val="hybridMultilevel"/>
    <w:tmpl w:val="27401924"/>
    <w:lvl w:ilvl="0" w:tplc="01683254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2E642256" w:tentative="1">
      <w:start w:val="1"/>
      <w:numFmt w:val="bullet"/>
      <w:lvlText w:val="◆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AAECC6D0" w:tentative="1">
      <w:start w:val="1"/>
      <w:numFmt w:val="bullet"/>
      <w:lvlText w:val="◆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BB4E22F4" w:tentative="1">
      <w:start w:val="1"/>
      <w:numFmt w:val="bullet"/>
      <w:lvlText w:val="◆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6BF86CD8" w:tentative="1">
      <w:start w:val="1"/>
      <w:numFmt w:val="bullet"/>
      <w:lvlText w:val="◆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FEC0A822" w:tentative="1">
      <w:start w:val="1"/>
      <w:numFmt w:val="bullet"/>
      <w:lvlText w:val="◆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BC603892" w:tentative="1">
      <w:start w:val="1"/>
      <w:numFmt w:val="bullet"/>
      <w:lvlText w:val="◆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8DA0D4CA" w:tentative="1">
      <w:start w:val="1"/>
      <w:numFmt w:val="bullet"/>
      <w:lvlText w:val="◆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D4962D06" w:tentative="1">
      <w:start w:val="1"/>
      <w:numFmt w:val="bullet"/>
      <w:lvlText w:val="◆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3" w15:restartNumberingAfterBreak="0">
    <w:nsid w:val="14681BAB"/>
    <w:multiLevelType w:val="hybridMultilevel"/>
    <w:tmpl w:val="2A3CA7C2"/>
    <w:lvl w:ilvl="0" w:tplc="2D4AF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A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444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2A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23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984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3C2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F21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E05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6D1BA3"/>
    <w:multiLevelType w:val="hybridMultilevel"/>
    <w:tmpl w:val="CAAC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6DD8"/>
    <w:multiLevelType w:val="hybridMultilevel"/>
    <w:tmpl w:val="A904692A"/>
    <w:lvl w:ilvl="0" w:tplc="EE86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44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8C2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C07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C09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F2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0A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56F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CD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ABE0026"/>
    <w:multiLevelType w:val="hybridMultilevel"/>
    <w:tmpl w:val="C0F6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C1DA7"/>
    <w:multiLevelType w:val="hybridMultilevel"/>
    <w:tmpl w:val="67BE3A36"/>
    <w:lvl w:ilvl="0" w:tplc="99F24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AE5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CC2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4A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81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3E7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F0A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081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C6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C9551D0"/>
    <w:multiLevelType w:val="hybridMultilevel"/>
    <w:tmpl w:val="984418FE"/>
    <w:lvl w:ilvl="0" w:tplc="44B08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5EF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285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0EE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6E7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2C4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88F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9C9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3CE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9CB27BA"/>
    <w:multiLevelType w:val="hybridMultilevel"/>
    <w:tmpl w:val="7CDEDD6E"/>
    <w:lvl w:ilvl="0" w:tplc="79CC274E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52816A1C"/>
    <w:multiLevelType w:val="hybridMultilevel"/>
    <w:tmpl w:val="60808C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BD5684"/>
    <w:multiLevelType w:val="hybridMultilevel"/>
    <w:tmpl w:val="96944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A4348"/>
    <w:multiLevelType w:val="hybridMultilevel"/>
    <w:tmpl w:val="E5BCEB88"/>
    <w:lvl w:ilvl="0" w:tplc="621E9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AC4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A4B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CC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AC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30C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6AF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609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6A8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A972653"/>
    <w:multiLevelType w:val="hybridMultilevel"/>
    <w:tmpl w:val="F7563526"/>
    <w:lvl w:ilvl="0" w:tplc="44060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DC4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45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4C0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308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3C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241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5C8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2F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B272C7E"/>
    <w:multiLevelType w:val="hybridMultilevel"/>
    <w:tmpl w:val="26DC314E"/>
    <w:lvl w:ilvl="0" w:tplc="C94E6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AD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A69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24E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6C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968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A8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208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888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C1E030E"/>
    <w:multiLevelType w:val="hybridMultilevel"/>
    <w:tmpl w:val="BD82A9E6"/>
    <w:lvl w:ilvl="0" w:tplc="7C16E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DC5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4EE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127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144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1E8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14B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6C5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EA7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3816832"/>
    <w:multiLevelType w:val="hybridMultilevel"/>
    <w:tmpl w:val="43D0FF44"/>
    <w:lvl w:ilvl="0" w:tplc="6EC60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A7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EB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967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3A0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64C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ED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D81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25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A667C18"/>
    <w:multiLevelType w:val="hybridMultilevel"/>
    <w:tmpl w:val="B212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12"/>
  </w:num>
  <w:num w:numId="10">
    <w:abstractNumId w:val="13"/>
  </w:num>
  <w:num w:numId="11">
    <w:abstractNumId w:val="14"/>
  </w:num>
  <w:num w:numId="12">
    <w:abstractNumId w:val="1"/>
  </w:num>
  <w:num w:numId="13">
    <w:abstractNumId w:val="17"/>
  </w:num>
  <w:num w:numId="14">
    <w:abstractNumId w:val="10"/>
  </w:num>
  <w:num w:numId="15">
    <w:abstractNumId w:val="11"/>
  </w:num>
  <w:num w:numId="16">
    <w:abstractNumId w:val="9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1F"/>
    <w:rsid w:val="000572C3"/>
    <w:rsid w:val="00096EDA"/>
    <w:rsid w:val="000C5535"/>
    <w:rsid w:val="001453F9"/>
    <w:rsid w:val="001646E1"/>
    <w:rsid w:val="00216639"/>
    <w:rsid w:val="0022175C"/>
    <w:rsid w:val="00227E1E"/>
    <w:rsid w:val="00247776"/>
    <w:rsid w:val="002D0E3B"/>
    <w:rsid w:val="003105EC"/>
    <w:rsid w:val="00450C1C"/>
    <w:rsid w:val="004D6045"/>
    <w:rsid w:val="00535175"/>
    <w:rsid w:val="005404B0"/>
    <w:rsid w:val="00560422"/>
    <w:rsid w:val="00580874"/>
    <w:rsid w:val="005E7934"/>
    <w:rsid w:val="005F063C"/>
    <w:rsid w:val="006F4C43"/>
    <w:rsid w:val="007174DA"/>
    <w:rsid w:val="00724189"/>
    <w:rsid w:val="00756F87"/>
    <w:rsid w:val="007972A7"/>
    <w:rsid w:val="007A2F08"/>
    <w:rsid w:val="007F36DC"/>
    <w:rsid w:val="00807C66"/>
    <w:rsid w:val="00813698"/>
    <w:rsid w:val="00822D01"/>
    <w:rsid w:val="00873D68"/>
    <w:rsid w:val="00883A38"/>
    <w:rsid w:val="00884829"/>
    <w:rsid w:val="0088540C"/>
    <w:rsid w:val="008D381D"/>
    <w:rsid w:val="008F481A"/>
    <w:rsid w:val="008F50F4"/>
    <w:rsid w:val="00931303"/>
    <w:rsid w:val="009F68A2"/>
    <w:rsid w:val="00A307B1"/>
    <w:rsid w:val="00A5005D"/>
    <w:rsid w:val="00A74F10"/>
    <w:rsid w:val="00AD41B8"/>
    <w:rsid w:val="00AE40C8"/>
    <w:rsid w:val="00B36F81"/>
    <w:rsid w:val="00BD210B"/>
    <w:rsid w:val="00BF4B1F"/>
    <w:rsid w:val="00C078BF"/>
    <w:rsid w:val="00C757E4"/>
    <w:rsid w:val="00CD5630"/>
    <w:rsid w:val="00CE2445"/>
    <w:rsid w:val="00CF6006"/>
    <w:rsid w:val="00D31AE0"/>
    <w:rsid w:val="00DF2058"/>
    <w:rsid w:val="00E20CA8"/>
    <w:rsid w:val="00E565A5"/>
    <w:rsid w:val="00E93460"/>
    <w:rsid w:val="00EA3A94"/>
    <w:rsid w:val="00F20E70"/>
    <w:rsid w:val="00FA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C83C"/>
  <w15:docId w15:val="{D0F705F5-BCBE-410C-AFE2-F97C1F71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F4B1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8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E20CA8"/>
    <w:rPr>
      <w:color w:val="0000FF"/>
      <w:u w:val="single"/>
    </w:rPr>
  </w:style>
  <w:style w:type="character" w:customStyle="1" w:styleId="s02">
    <w:name w:val="s02"/>
    <w:basedOn w:val="a0"/>
    <w:rsid w:val="00E20CA8"/>
    <w:rPr>
      <w:rFonts w:ascii="Arial" w:hAnsi="Arial" w:cs="Arial" w:hint="default"/>
    </w:rPr>
  </w:style>
  <w:style w:type="paragraph" w:styleId="a6">
    <w:name w:val="List Paragraph"/>
    <w:basedOn w:val="a"/>
    <w:uiPriority w:val="34"/>
    <w:qFormat/>
    <w:rsid w:val="00E20CA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71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68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5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4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0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117868-684A-4D13-8CCA-E6A20622B5E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FA26D-778E-42F6-809A-EC9D9422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заль Валиев</cp:lastModifiedBy>
  <cp:revision>5</cp:revision>
  <cp:lastPrinted>2021-02-23T19:29:00Z</cp:lastPrinted>
  <dcterms:created xsi:type="dcterms:W3CDTF">2024-11-05T09:16:00Z</dcterms:created>
  <dcterms:modified xsi:type="dcterms:W3CDTF">2025-08-20T09:24:00Z</dcterms:modified>
</cp:coreProperties>
</file>